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8DBEB" w14:textId="77777777" w:rsidR="00DE2C67" w:rsidRDefault="00DE2C67" w:rsidP="00DE2C67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arnogród, d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ia</w:t>
      </w:r>
      <w:r w:rsidR="0074295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478C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7 stycznia 2021 r.</w:t>
      </w:r>
    </w:p>
    <w:p w14:paraId="2241BC83" w14:textId="64B57D8E" w:rsidR="001A6AE9" w:rsidRPr="001A6AE9" w:rsidRDefault="00DE2C67" w:rsidP="00DE2C67">
      <w:pPr>
        <w:spacing w:before="100" w:beforeAutospacing="1" w:after="100" w:afterAutospacing="1" w:line="240" w:lineRule="auto"/>
        <w:ind w:firstLine="70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775, z </w:t>
      </w:r>
      <w:proofErr w:type="spellStart"/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</w:p>
    <w:p w14:paraId="7519AC3B" w14:textId="65215841" w:rsidR="00524828" w:rsidRDefault="00B60FB9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weł Dec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Tarnogrodz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960360A" w:rsidR="001A6AE9" w:rsidRPr="00DE2C67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vertAlign w:val="superscript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  <w:r w:rsidR="00DE2C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9.02.2021 r. do godz. 15</w:t>
      </w:r>
      <w:r w:rsidR="00DE2C67">
        <w:rPr>
          <w:rFonts w:ascii="Fira Sans" w:eastAsia="Times New Roman" w:hAnsi="Fira Sans" w:cs="Times New Roman"/>
          <w:sz w:val="19"/>
          <w:szCs w:val="19"/>
          <w:vertAlign w:val="superscript"/>
          <w:lang w:eastAsia="pl-PL"/>
        </w:rPr>
        <w:t>00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D5A23F5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Mi</w:t>
      </w:r>
      <w:r w:rsidR="00B60FB9">
        <w:rPr>
          <w:rFonts w:ascii="Fira Sans" w:eastAsia="Times New Roman" w:hAnsi="Fira Sans" w:cs="Times New Roman"/>
          <w:sz w:val="19"/>
          <w:szCs w:val="19"/>
          <w:lang w:eastAsia="pl-PL"/>
        </w:rPr>
        <w:t>ejski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</w:t>
      </w:r>
      <w:r w:rsidR="00B60FB9">
        <w:rPr>
          <w:rFonts w:ascii="Fira Sans" w:eastAsia="Times New Roman" w:hAnsi="Fira Sans" w:cs="Times New Roman"/>
          <w:sz w:val="19"/>
          <w:szCs w:val="19"/>
          <w:lang w:eastAsia="pl-PL"/>
        </w:rPr>
        <w:t>Tarnogrodz</w:t>
      </w:r>
      <w:r w:rsidR="002C70A7">
        <w:rPr>
          <w:rFonts w:ascii="Fira Sans" w:eastAsia="Times New Roman" w:hAnsi="Fira Sans" w:cs="Times New Roman"/>
          <w:sz w:val="19"/>
          <w:szCs w:val="19"/>
          <w:lang w:eastAsia="pl-PL"/>
        </w:rPr>
        <w:t>i</w:t>
      </w:r>
      <w:r w:rsidR="00B60FB9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377757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5BEF5623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2CE0E96C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owadzenia spisu.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stanowiącego załącznik 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03455CE2" w:rsidR="00C8095B" w:rsidRPr="00C8095B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319E5A5A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B60FB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E2C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m</w:t>
      </w:r>
      <w:r w:rsidR="00B60FB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@tarnogrod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="00B60FB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: </w:t>
      </w:r>
      <w:r w:rsidR="00B60FB9" w:rsidRPr="00B60FB9">
        <w:rPr>
          <w:b/>
          <w:bCs/>
          <w:sz w:val="20"/>
          <w:szCs w:val="20"/>
        </w:rPr>
        <w:t>/oo8s501kyo/skrytka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170900E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580D1AE9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</w:t>
      </w:r>
      <w:r w:rsidR="00B60FB9">
        <w:rPr>
          <w:rFonts w:ascii="Fira Sans" w:eastAsia="Times New Roman" w:hAnsi="Fira Sans" w:cs="Times New Roman"/>
          <w:sz w:val="19"/>
          <w:szCs w:val="19"/>
          <w:lang w:eastAsia="pl-PL"/>
        </w:rPr>
        <w:t>Miejskiego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60FB9">
        <w:rPr>
          <w:rFonts w:ascii="Fira Sans" w:eastAsia="Times New Roman" w:hAnsi="Fira Sans" w:cs="Times New Roman"/>
          <w:sz w:val="19"/>
          <w:szCs w:val="19"/>
          <w:lang w:eastAsia="pl-PL"/>
        </w:rPr>
        <w:t>Tarnogrodzi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B60FB9">
        <w:rPr>
          <w:rFonts w:ascii="Fira Sans" w:eastAsia="Times New Roman" w:hAnsi="Fira Sans" w:cs="Times New Roman"/>
          <w:sz w:val="19"/>
          <w:szCs w:val="19"/>
          <w:lang w:eastAsia="pl-PL"/>
        </w:rPr>
        <w:t>84 6897161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E2C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m</w:t>
      </w:r>
      <w:r w:rsidR="00B60FB9" w:rsidRPr="0074295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@tarnogrod.pl</w:t>
      </w:r>
    </w:p>
    <w:p w14:paraId="490CB217" w14:textId="77777777" w:rsidR="000929FE" w:rsidRPr="00AA7908" w:rsidRDefault="001A6AE9" w:rsidP="00AA7908">
      <w:pPr>
        <w:spacing w:before="100" w:beforeAutospacing="1" w:after="0" w:line="240" w:lineRule="auto"/>
        <w:ind w:left="4248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A790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</w:p>
    <w:p w14:paraId="38BD6A99" w14:textId="740BF4C5" w:rsidR="00D6492D" w:rsidRPr="00AA7908" w:rsidRDefault="00376D97" w:rsidP="00AA7908">
      <w:pPr>
        <w:spacing w:after="100" w:afterAutospacing="1" w:line="240" w:lineRule="auto"/>
        <w:ind w:left="4248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A790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urmistrz</w:t>
      </w:r>
      <w:r w:rsidR="00B60FB9" w:rsidRPr="00AA790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Tarnogrodu</w:t>
      </w:r>
    </w:p>
    <w:p w14:paraId="7EEA96D9" w14:textId="7779EF91" w:rsidR="00AA7908" w:rsidRPr="00AA7908" w:rsidRDefault="00AA7908" w:rsidP="00AA7908">
      <w:pPr>
        <w:spacing w:after="100" w:afterAutospacing="1" w:line="240" w:lineRule="auto"/>
        <w:ind w:left="4248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A790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weł Dec</w:t>
      </w:r>
    </w:p>
    <w:p w14:paraId="0106068C" w14:textId="77777777" w:rsidR="00B60FB9" w:rsidRDefault="00B60FB9">
      <w: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2EDD7609" w:rsidR="00D6492D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40034852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AA790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weł Dec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3D474DE3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AA7908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Miejski w Tarnogrodzie, ul. Tadeusza Kościuszki 5, 23-420 Tarnogród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1F6762B2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AA7908">
              <w:rPr>
                <w:rFonts w:ascii="Fira Sans" w:hAnsi="Fira Sans"/>
                <w:sz w:val="19"/>
                <w:szCs w:val="19"/>
              </w:rPr>
              <w:t>a.kurzydlo@tarnogrod.pl.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168D2066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70317E23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2C70A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14B47"/>
    <w:rsid w:val="00022E38"/>
    <w:rsid w:val="00037FAF"/>
    <w:rsid w:val="000519D0"/>
    <w:rsid w:val="000616D8"/>
    <w:rsid w:val="00085EC5"/>
    <w:rsid w:val="00090CBB"/>
    <w:rsid w:val="000929FE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C70A7"/>
    <w:rsid w:val="002D690B"/>
    <w:rsid w:val="00376D97"/>
    <w:rsid w:val="00377757"/>
    <w:rsid w:val="003A2163"/>
    <w:rsid w:val="003E2FE3"/>
    <w:rsid w:val="003F2136"/>
    <w:rsid w:val="00402D79"/>
    <w:rsid w:val="00435AAB"/>
    <w:rsid w:val="00443C56"/>
    <w:rsid w:val="004478C0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167E9"/>
    <w:rsid w:val="00721A57"/>
    <w:rsid w:val="00735567"/>
    <w:rsid w:val="00742952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A7908"/>
    <w:rsid w:val="00AB6B2A"/>
    <w:rsid w:val="00AC615C"/>
    <w:rsid w:val="00AD06B8"/>
    <w:rsid w:val="00AF7611"/>
    <w:rsid w:val="00B200E3"/>
    <w:rsid w:val="00B414A2"/>
    <w:rsid w:val="00B60FB9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C0CBD"/>
    <w:rsid w:val="00CE17BD"/>
    <w:rsid w:val="00D231A4"/>
    <w:rsid w:val="00D4456E"/>
    <w:rsid w:val="00D47AA3"/>
    <w:rsid w:val="00D544D2"/>
    <w:rsid w:val="00D6492D"/>
    <w:rsid w:val="00D96BAE"/>
    <w:rsid w:val="00DA0571"/>
    <w:rsid w:val="00DE2C67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5205-F1CA-450F-B54C-D2B009C9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1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Henryk</cp:lastModifiedBy>
  <cp:revision>9</cp:revision>
  <cp:lastPrinted>2021-01-27T11:36:00Z</cp:lastPrinted>
  <dcterms:created xsi:type="dcterms:W3CDTF">2021-01-26T12:50:00Z</dcterms:created>
  <dcterms:modified xsi:type="dcterms:W3CDTF">2021-01-27T11:40:00Z</dcterms:modified>
</cp:coreProperties>
</file>